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F8C8F" w14:textId="380313F6" w:rsidR="00D03F23" w:rsidRDefault="00D03F23"/>
    <w:p w14:paraId="34E6930E" w14:textId="2E5B1A9D" w:rsidR="00D03F23" w:rsidRPr="00431968" w:rsidRDefault="001556BA" w:rsidP="00A65519">
      <w:pPr>
        <w:jc w:val="center"/>
        <w:rPr>
          <w:rFonts w:ascii="Garamond" w:hAnsi="Garamond"/>
          <w:sz w:val="44"/>
          <w:szCs w:val="44"/>
        </w:rPr>
      </w:pPr>
      <w:r w:rsidRPr="00431968">
        <w:rPr>
          <w:rFonts w:ascii="Garamond" w:hAnsi="Garamond"/>
          <w:sz w:val="44"/>
          <w:szCs w:val="44"/>
        </w:rPr>
        <w:t>SAINT PAUL’S</w:t>
      </w:r>
      <w:r w:rsidR="00A745BF" w:rsidRPr="00431968">
        <w:rPr>
          <w:rFonts w:ascii="Garamond" w:hAnsi="Garamond"/>
          <w:sz w:val="44"/>
          <w:szCs w:val="44"/>
        </w:rPr>
        <w:t xml:space="preserve"> HIGH SCHOOL</w:t>
      </w:r>
    </w:p>
    <w:p w14:paraId="1273BFEF" w14:textId="7B3C1894" w:rsidR="000D18D8" w:rsidRPr="00431968" w:rsidRDefault="000D18D8" w:rsidP="00431968">
      <w:pPr>
        <w:jc w:val="center"/>
        <w:rPr>
          <w:rFonts w:ascii="Garamond" w:hAnsi="Garamond"/>
          <w:sz w:val="44"/>
          <w:szCs w:val="44"/>
        </w:rPr>
      </w:pPr>
      <w:r w:rsidRPr="00431968">
        <w:rPr>
          <w:rFonts w:ascii="Garamond" w:hAnsi="Garamond"/>
          <w:sz w:val="44"/>
          <w:szCs w:val="44"/>
        </w:rPr>
        <w:t>202</w:t>
      </w:r>
      <w:r w:rsidR="001556BA" w:rsidRPr="00431968">
        <w:rPr>
          <w:rFonts w:ascii="Garamond" w:hAnsi="Garamond"/>
          <w:sz w:val="44"/>
          <w:szCs w:val="44"/>
        </w:rPr>
        <w:t>5</w:t>
      </w:r>
      <w:r w:rsidRPr="00431968">
        <w:rPr>
          <w:rFonts w:ascii="Garamond" w:hAnsi="Garamond"/>
          <w:sz w:val="44"/>
          <w:szCs w:val="44"/>
        </w:rPr>
        <w:t>-2</w:t>
      </w:r>
      <w:r w:rsidR="001556BA" w:rsidRPr="00431968">
        <w:rPr>
          <w:rFonts w:ascii="Garamond" w:hAnsi="Garamond"/>
          <w:sz w:val="44"/>
          <w:szCs w:val="44"/>
        </w:rPr>
        <w:t>6</w:t>
      </w:r>
      <w:r w:rsidRPr="00431968">
        <w:rPr>
          <w:rFonts w:ascii="Garamond" w:hAnsi="Garamond"/>
          <w:sz w:val="44"/>
          <w:szCs w:val="44"/>
        </w:rPr>
        <w:t xml:space="preserve"> VARSITY BASKETBALL</w:t>
      </w:r>
    </w:p>
    <w:p w14:paraId="638E8BED" w14:textId="77777777" w:rsidR="000743E6" w:rsidRPr="00A65519" w:rsidRDefault="000743E6" w:rsidP="00A65519">
      <w:pPr>
        <w:jc w:val="center"/>
        <w:rPr>
          <w:rFonts w:ascii="Garamond" w:hAnsi="Garamond"/>
          <w:sz w:val="48"/>
          <w:szCs w:val="4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B13001" w14:paraId="4E6FED0C" w14:textId="77777777" w:rsidTr="00E24DD6">
        <w:trPr>
          <w:trHeight w:val="720"/>
        </w:trPr>
        <w:tc>
          <w:tcPr>
            <w:tcW w:w="2700" w:type="dxa"/>
          </w:tcPr>
          <w:p w14:paraId="74E4CCC6" w14:textId="36E5CB90" w:rsidR="00B13001" w:rsidRDefault="00B13001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0</w:t>
            </w:r>
          </w:p>
        </w:tc>
        <w:tc>
          <w:tcPr>
            <w:tcW w:w="2700" w:type="dxa"/>
          </w:tcPr>
          <w:p w14:paraId="0890B87A" w14:textId="02D25B37" w:rsidR="00B13001" w:rsidRDefault="00B13001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WILL BECNEL</w:t>
            </w:r>
          </w:p>
        </w:tc>
        <w:tc>
          <w:tcPr>
            <w:tcW w:w="2700" w:type="dxa"/>
          </w:tcPr>
          <w:p w14:paraId="3301D898" w14:textId="7301A984" w:rsidR="00B13001" w:rsidRDefault="00B13001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6”1</w:t>
            </w:r>
          </w:p>
        </w:tc>
        <w:tc>
          <w:tcPr>
            <w:tcW w:w="2700" w:type="dxa"/>
          </w:tcPr>
          <w:p w14:paraId="68DF0281" w14:textId="326D3C94" w:rsidR="00B13001" w:rsidRDefault="00B13001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SENIOR</w:t>
            </w:r>
          </w:p>
        </w:tc>
      </w:tr>
      <w:tr w:rsidR="00294C57" w14:paraId="5B0D0DB5" w14:textId="77777777" w:rsidTr="00E24DD6">
        <w:trPr>
          <w:trHeight w:val="720"/>
        </w:trPr>
        <w:tc>
          <w:tcPr>
            <w:tcW w:w="2700" w:type="dxa"/>
          </w:tcPr>
          <w:p w14:paraId="3A1122AB" w14:textId="600E5498" w:rsidR="00294C57" w:rsidRDefault="00294C57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1</w:t>
            </w:r>
          </w:p>
        </w:tc>
        <w:tc>
          <w:tcPr>
            <w:tcW w:w="2700" w:type="dxa"/>
          </w:tcPr>
          <w:p w14:paraId="3E6BBBAF" w14:textId="4238376B" w:rsidR="00294C57" w:rsidRDefault="00F114A5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BRADY PIERSON</w:t>
            </w:r>
          </w:p>
        </w:tc>
        <w:tc>
          <w:tcPr>
            <w:tcW w:w="2700" w:type="dxa"/>
          </w:tcPr>
          <w:p w14:paraId="460BFFF1" w14:textId="7ED577D4" w:rsidR="00294C57" w:rsidRDefault="00F114A5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5</w:t>
            </w:r>
            <w:r w:rsidR="001D7880">
              <w:rPr>
                <w:rFonts w:ascii="Garamond" w:eastAsia="Garamond" w:hAnsi="Garamond" w:cs="Garamond"/>
              </w:rPr>
              <w:t>’1</w:t>
            </w:r>
            <w:r>
              <w:rPr>
                <w:rFonts w:ascii="Garamond" w:eastAsia="Garamond" w:hAnsi="Garamond" w:cs="Garamond"/>
              </w:rPr>
              <w:t>0</w:t>
            </w:r>
          </w:p>
        </w:tc>
        <w:tc>
          <w:tcPr>
            <w:tcW w:w="2700" w:type="dxa"/>
          </w:tcPr>
          <w:p w14:paraId="55669272" w14:textId="44220F10" w:rsidR="00294C57" w:rsidRDefault="00F114A5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JU</w:t>
            </w:r>
            <w:r w:rsidR="001D7880">
              <w:rPr>
                <w:rFonts w:ascii="Garamond" w:eastAsia="Garamond" w:hAnsi="Garamond" w:cs="Garamond"/>
              </w:rPr>
              <w:t>NIOR</w:t>
            </w:r>
          </w:p>
        </w:tc>
      </w:tr>
      <w:tr w:rsidR="00294C57" w14:paraId="4FA5CBA3" w14:textId="77777777" w:rsidTr="00E24DD6">
        <w:trPr>
          <w:trHeight w:val="720"/>
        </w:trPr>
        <w:tc>
          <w:tcPr>
            <w:tcW w:w="2700" w:type="dxa"/>
          </w:tcPr>
          <w:p w14:paraId="1ED3C0FB" w14:textId="0986CF13" w:rsidR="00294C57" w:rsidRDefault="00F114A5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2</w:t>
            </w:r>
          </w:p>
        </w:tc>
        <w:tc>
          <w:tcPr>
            <w:tcW w:w="2700" w:type="dxa"/>
          </w:tcPr>
          <w:p w14:paraId="3C9F2A10" w14:textId="6AD5277B" w:rsidR="00294C57" w:rsidRDefault="00F114A5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HARLAN ADAMS</w:t>
            </w:r>
            <w:r w:rsidR="00294C57">
              <w:rPr>
                <w:rFonts w:ascii="Garamond" w:eastAsia="Garamond" w:hAnsi="Garamond" w:cs="Garamond"/>
              </w:rPr>
              <w:t xml:space="preserve">                            </w:t>
            </w:r>
          </w:p>
        </w:tc>
        <w:tc>
          <w:tcPr>
            <w:tcW w:w="2700" w:type="dxa"/>
          </w:tcPr>
          <w:p w14:paraId="411D693A" w14:textId="588FF53F" w:rsidR="00294C57" w:rsidRDefault="00294C57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5’10</w:t>
            </w:r>
          </w:p>
        </w:tc>
        <w:tc>
          <w:tcPr>
            <w:tcW w:w="2700" w:type="dxa"/>
          </w:tcPr>
          <w:p w14:paraId="205A9F81" w14:textId="3DBA70F2" w:rsidR="00294C57" w:rsidRDefault="000D18D8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SE</w:t>
            </w:r>
            <w:r w:rsidR="00294C57">
              <w:rPr>
                <w:rFonts w:ascii="Garamond" w:eastAsia="Garamond" w:hAnsi="Garamond" w:cs="Garamond"/>
              </w:rPr>
              <w:t>NIOR</w:t>
            </w:r>
          </w:p>
        </w:tc>
      </w:tr>
      <w:tr w:rsidR="00294C57" w14:paraId="48E8242C" w14:textId="77777777" w:rsidTr="00E24DD6">
        <w:trPr>
          <w:trHeight w:val="720"/>
        </w:trPr>
        <w:tc>
          <w:tcPr>
            <w:tcW w:w="2700" w:type="dxa"/>
          </w:tcPr>
          <w:p w14:paraId="268219C3" w14:textId="0F8EFC21" w:rsidR="00294C57" w:rsidRDefault="00294C57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4</w:t>
            </w:r>
          </w:p>
        </w:tc>
        <w:tc>
          <w:tcPr>
            <w:tcW w:w="2700" w:type="dxa"/>
          </w:tcPr>
          <w:p w14:paraId="682316BE" w14:textId="3FD7BB9B" w:rsidR="00294C57" w:rsidRDefault="00F114A5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LOGAN AUTIN</w:t>
            </w:r>
            <w:r w:rsidR="00294C57">
              <w:rPr>
                <w:rFonts w:ascii="Garamond" w:eastAsia="Garamond" w:hAnsi="Garamond" w:cs="Garamond"/>
              </w:rPr>
              <w:t xml:space="preserve">                         </w:t>
            </w:r>
          </w:p>
        </w:tc>
        <w:tc>
          <w:tcPr>
            <w:tcW w:w="2700" w:type="dxa"/>
          </w:tcPr>
          <w:p w14:paraId="252C6D1D" w14:textId="734A17A2" w:rsidR="00294C57" w:rsidRDefault="00F114A5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6</w:t>
            </w:r>
            <w:r w:rsidR="000D18D8">
              <w:rPr>
                <w:rFonts w:ascii="Garamond" w:eastAsia="Garamond" w:hAnsi="Garamond" w:cs="Garamond"/>
              </w:rPr>
              <w:t>’</w:t>
            </w:r>
            <w:r>
              <w:rPr>
                <w:rFonts w:ascii="Garamond" w:eastAsia="Garamond" w:hAnsi="Garamond" w:cs="Garamond"/>
              </w:rPr>
              <w:t>0</w:t>
            </w:r>
          </w:p>
        </w:tc>
        <w:tc>
          <w:tcPr>
            <w:tcW w:w="2700" w:type="dxa"/>
          </w:tcPr>
          <w:p w14:paraId="3462AF34" w14:textId="18A47CC7" w:rsidR="00294C57" w:rsidRDefault="000D18D8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S</w:t>
            </w:r>
            <w:r w:rsidR="00F114A5">
              <w:rPr>
                <w:rFonts w:ascii="Garamond" w:eastAsia="Garamond" w:hAnsi="Garamond" w:cs="Garamond"/>
              </w:rPr>
              <w:t>ENIOR</w:t>
            </w:r>
          </w:p>
        </w:tc>
      </w:tr>
      <w:tr w:rsidR="00294C57" w14:paraId="711CAA8B" w14:textId="77777777" w:rsidTr="00E24DD6">
        <w:trPr>
          <w:trHeight w:val="720"/>
        </w:trPr>
        <w:tc>
          <w:tcPr>
            <w:tcW w:w="2700" w:type="dxa"/>
          </w:tcPr>
          <w:p w14:paraId="0CC0945D" w14:textId="17E92EC6" w:rsidR="00294C57" w:rsidRDefault="00F114A5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5</w:t>
            </w:r>
          </w:p>
        </w:tc>
        <w:tc>
          <w:tcPr>
            <w:tcW w:w="2700" w:type="dxa"/>
          </w:tcPr>
          <w:p w14:paraId="5308683C" w14:textId="42633EBB" w:rsidR="00294C57" w:rsidRDefault="00294C57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B</w:t>
            </w:r>
            <w:r w:rsidR="00F114A5">
              <w:rPr>
                <w:rFonts w:ascii="Garamond" w:eastAsia="Garamond" w:hAnsi="Garamond" w:cs="Garamond"/>
              </w:rPr>
              <w:t>EN ST. PIERRE</w:t>
            </w:r>
          </w:p>
        </w:tc>
        <w:tc>
          <w:tcPr>
            <w:tcW w:w="2700" w:type="dxa"/>
          </w:tcPr>
          <w:p w14:paraId="0493A556" w14:textId="0391D173" w:rsidR="00294C57" w:rsidRDefault="000D18D8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5’9</w:t>
            </w:r>
          </w:p>
        </w:tc>
        <w:tc>
          <w:tcPr>
            <w:tcW w:w="2700" w:type="dxa"/>
          </w:tcPr>
          <w:p w14:paraId="2F3A780F" w14:textId="5E16AF0F" w:rsidR="00294C57" w:rsidRDefault="00F114A5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JUNIOR</w:t>
            </w:r>
          </w:p>
        </w:tc>
      </w:tr>
      <w:tr w:rsidR="00AD1AD3" w14:paraId="5533536B" w14:textId="77777777" w:rsidTr="00E24DD6">
        <w:trPr>
          <w:trHeight w:val="720"/>
        </w:trPr>
        <w:tc>
          <w:tcPr>
            <w:tcW w:w="2700" w:type="dxa"/>
          </w:tcPr>
          <w:p w14:paraId="49CBA002" w14:textId="1172FBA3" w:rsidR="00AD1AD3" w:rsidRDefault="00AD1AD3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10 </w:t>
            </w:r>
          </w:p>
        </w:tc>
        <w:tc>
          <w:tcPr>
            <w:tcW w:w="2700" w:type="dxa"/>
          </w:tcPr>
          <w:p w14:paraId="23C64631" w14:textId="1CD9DC8A" w:rsidR="00AD1AD3" w:rsidRDefault="00F114A5" w:rsidP="00E24DD6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ETHAN CATANIA</w:t>
            </w:r>
          </w:p>
        </w:tc>
        <w:tc>
          <w:tcPr>
            <w:tcW w:w="2700" w:type="dxa"/>
          </w:tcPr>
          <w:p w14:paraId="087F9AFF" w14:textId="21C20B4D" w:rsidR="00AD1AD3" w:rsidRDefault="00F114A5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5</w:t>
            </w:r>
            <w:r w:rsidR="000743E6">
              <w:rPr>
                <w:rFonts w:ascii="Garamond" w:eastAsia="Garamond" w:hAnsi="Garamond" w:cs="Garamond"/>
              </w:rPr>
              <w:t>’</w:t>
            </w:r>
            <w:r w:rsidR="000D18D8">
              <w:rPr>
                <w:rFonts w:ascii="Garamond" w:eastAsia="Garamond" w:hAnsi="Garamond" w:cs="Garamond"/>
              </w:rPr>
              <w:t>1</w:t>
            </w:r>
            <w:r>
              <w:rPr>
                <w:rFonts w:ascii="Garamond" w:eastAsia="Garamond" w:hAnsi="Garamond" w:cs="Garamond"/>
              </w:rPr>
              <w:t>0</w:t>
            </w:r>
          </w:p>
        </w:tc>
        <w:tc>
          <w:tcPr>
            <w:tcW w:w="2700" w:type="dxa"/>
          </w:tcPr>
          <w:p w14:paraId="2269F045" w14:textId="5D0FCB1D" w:rsidR="00AD1AD3" w:rsidRDefault="00F114A5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SOPHOMORE</w:t>
            </w:r>
          </w:p>
        </w:tc>
      </w:tr>
      <w:tr w:rsidR="00294C57" w14:paraId="6BBD52D2" w14:textId="77777777" w:rsidTr="00E24DD6">
        <w:trPr>
          <w:trHeight w:val="720"/>
        </w:trPr>
        <w:tc>
          <w:tcPr>
            <w:tcW w:w="2700" w:type="dxa"/>
          </w:tcPr>
          <w:p w14:paraId="73C78131" w14:textId="0B42FD87" w:rsidR="00294C57" w:rsidRDefault="001D7880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11</w:t>
            </w:r>
          </w:p>
        </w:tc>
        <w:tc>
          <w:tcPr>
            <w:tcW w:w="2700" w:type="dxa"/>
          </w:tcPr>
          <w:p w14:paraId="47B427D1" w14:textId="139E718F" w:rsidR="00294C57" w:rsidRDefault="00F114A5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ETHAN BALLARD</w:t>
            </w:r>
          </w:p>
        </w:tc>
        <w:tc>
          <w:tcPr>
            <w:tcW w:w="2700" w:type="dxa"/>
          </w:tcPr>
          <w:p w14:paraId="65684FDF" w14:textId="1F1CC3E7" w:rsidR="00294C57" w:rsidRDefault="001D7880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5’</w:t>
            </w:r>
            <w:r w:rsidR="00F114A5">
              <w:rPr>
                <w:rFonts w:ascii="Garamond" w:eastAsia="Garamond" w:hAnsi="Garamond" w:cs="Garamond"/>
              </w:rPr>
              <w:t>10</w:t>
            </w:r>
          </w:p>
        </w:tc>
        <w:tc>
          <w:tcPr>
            <w:tcW w:w="2700" w:type="dxa"/>
          </w:tcPr>
          <w:p w14:paraId="6DCCFAC5" w14:textId="65DD340A" w:rsidR="00294C57" w:rsidRDefault="00F114A5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JU</w:t>
            </w:r>
            <w:r w:rsidR="00173BCB">
              <w:rPr>
                <w:rFonts w:ascii="Garamond" w:eastAsia="Garamond" w:hAnsi="Garamond" w:cs="Garamond"/>
              </w:rPr>
              <w:t>NIOR</w:t>
            </w:r>
          </w:p>
        </w:tc>
      </w:tr>
      <w:tr w:rsidR="00244D5A" w14:paraId="267A5107" w14:textId="77777777" w:rsidTr="00E24DD6">
        <w:trPr>
          <w:trHeight w:val="720"/>
        </w:trPr>
        <w:tc>
          <w:tcPr>
            <w:tcW w:w="2700" w:type="dxa"/>
          </w:tcPr>
          <w:p w14:paraId="4894CD65" w14:textId="2EEA6C4F" w:rsidR="00244D5A" w:rsidRDefault="0077609D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12</w:t>
            </w:r>
          </w:p>
        </w:tc>
        <w:tc>
          <w:tcPr>
            <w:tcW w:w="2700" w:type="dxa"/>
          </w:tcPr>
          <w:p w14:paraId="0F9884F8" w14:textId="745C5995" w:rsidR="00244D5A" w:rsidRDefault="00F114A5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ETHAN LANDRY</w:t>
            </w:r>
          </w:p>
        </w:tc>
        <w:tc>
          <w:tcPr>
            <w:tcW w:w="2700" w:type="dxa"/>
          </w:tcPr>
          <w:p w14:paraId="6931D96F" w14:textId="278C88F8" w:rsidR="00244D5A" w:rsidRDefault="00173BCB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6’</w:t>
            </w:r>
            <w:r w:rsidR="00F114A5">
              <w:rPr>
                <w:rFonts w:ascii="Garamond" w:eastAsia="Garamond" w:hAnsi="Garamond" w:cs="Garamond"/>
              </w:rPr>
              <w:t>1</w:t>
            </w:r>
          </w:p>
        </w:tc>
        <w:tc>
          <w:tcPr>
            <w:tcW w:w="2700" w:type="dxa"/>
          </w:tcPr>
          <w:p w14:paraId="386F7222" w14:textId="065775A4" w:rsidR="00244D5A" w:rsidRDefault="000D18D8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SENIOR</w:t>
            </w:r>
          </w:p>
        </w:tc>
      </w:tr>
      <w:tr w:rsidR="00E24DD6" w14:paraId="753F274D" w14:textId="77777777" w:rsidTr="00E24DD6">
        <w:trPr>
          <w:trHeight w:val="720"/>
        </w:trPr>
        <w:tc>
          <w:tcPr>
            <w:tcW w:w="2700" w:type="dxa"/>
          </w:tcPr>
          <w:p w14:paraId="46E44B4E" w14:textId="49CFF7B8" w:rsidR="00E24DD6" w:rsidRDefault="00E24DD6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1</w:t>
            </w:r>
            <w:r w:rsidR="00F114A5">
              <w:rPr>
                <w:rFonts w:ascii="Garamond" w:eastAsia="Garamond" w:hAnsi="Garamond" w:cs="Garamond"/>
              </w:rPr>
              <w:t>4</w:t>
            </w:r>
          </w:p>
        </w:tc>
        <w:tc>
          <w:tcPr>
            <w:tcW w:w="2700" w:type="dxa"/>
          </w:tcPr>
          <w:p w14:paraId="3F29B997" w14:textId="090032CA" w:rsidR="00E24DD6" w:rsidRDefault="00F114A5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DANIEL HARTY</w:t>
            </w:r>
          </w:p>
        </w:tc>
        <w:tc>
          <w:tcPr>
            <w:tcW w:w="2700" w:type="dxa"/>
          </w:tcPr>
          <w:p w14:paraId="3EC1AFEB" w14:textId="7FAED76D" w:rsidR="00E24DD6" w:rsidRDefault="00E24DD6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6’</w:t>
            </w:r>
            <w:r w:rsidR="000D18D8">
              <w:rPr>
                <w:rFonts w:ascii="Garamond" w:eastAsia="Garamond" w:hAnsi="Garamond" w:cs="Garamond"/>
              </w:rPr>
              <w:t>1</w:t>
            </w:r>
          </w:p>
        </w:tc>
        <w:tc>
          <w:tcPr>
            <w:tcW w:w="2700" w:type="dxa"/>
          </w:tcPr>
          <w:p w14:paraId="2786B0F3" w14:textId="674857BB" w:rsidR="00E24DD6" w:rsidRDefault="00F114A5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JUNIOR</w:t>
            </w:r>
          </w:p>
        </w:tc>
      </w:tr>
      <w:tr w:rsidR="009D5838" w14:paraId="5BCEB71D" w14:textId="77777777" w:rsidTr="00E24DD6">
        <w:trPr>
          <w:trHeight w:val="720"/>
        </w:trPr>
        <w:tc>
          <w:tcPr>
            <w:tcW w:w="2700" w:type="dxa"/>
          </w:tcPr>
          <w:p w14:paraId="1DA77B78" w14:textId="39A20860" w:rsidR="009D5838" w:rsidRDefault="009D5838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20</w:t>
            </w:r>
          </w:p>
        </w:tc>
        <w:tc>
          <w:tcPr>
            <w:tcW w:w="2700" w:type="dxa"/>
          </w:tcPr>
          <w:p w14:paraId="3D387D8A" w14:textId="651A5421" w:rsidR="009D5838" w:rsidRDefault="009D5838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TREY SONGY</w:t>
            </w:r>
          </w:p>
        </w:tc>
        <w:tc>
          <w:tcPr>
            <w:tcW w:w="2700" w:type="dxa"/>
          </w:tcPr>
          <w:p w14:paraId="3B34F3E5" w14:textId="23ACE76E" w:rsidR="009D5838" w:rsidRDefault="009D5838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6’2</w:t>
            </w:r>
          </w:p>
        </w:tc>
        <w:tc>
          <w:tcPr>
            <w:tcW w:w="2700" w:type="dxa"/>
          </w:tcPr>
          <w:p w14:paraId="797D6D15" w14:textId="4E9EB286" w:rsidR="009D5838" w:rsidRDefault="009D5838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JUNIOR</w:t>
            </w:r>
          </w:p>
        </w:tc>
      </w:tr>
      <w:tr w:rsidR="00A65519" w14:paraId="6324155A" w14:textId="77777777" w:rsidTr="00E24DD6">
        <w:trPr>
          <w:trHeight w:val="720"/>
        </w:trPr>
        <w:tc>
          <w:tcPr>
            <w:tcW w:w="2700" w:type="dxa"/>
          </w:tcPr>
          <w:p w14:paraId="209F87F6" w14:textId="73EB26AD" w:rsidR="00A65519" w:rsidRDefault="000743E6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2</w:t>
            </w:r>
            <w:r w:rsidR="00F114A5">
              <w:rPr>
                <w:rFonts w:ascii="Garamond" w:eastAsia="Garamond" w:hAnsi="Garamond" w:cs="Garamond"/>
              </w:rPr>
              <w:t>1</w:t>
            </w:r>
          </w:p>
          <w:p w14:paraId="75F30E32" w14:textId="77777777" w:rsidR="00173BCB" w:rsidRDefault="00173BCB">
            <w:pPr>
              <w:rPr>
                <w:rFonts w:ascii="Garamond" w:eastAsia="Garamond" w:hAnsi="Garamond" w:cs="Garamond"/>
              </w:rPr>
            </w:pPr>
          </w:p>
          <w:p w14:paraId="6377C401" w14:textId="380618DE" w:rsidR="00173BCB" w:rsidRDefault="00173BCB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700" w:type="dxa"/>
          </w:tcPr>
          <w:p w14:paraId="04A74D9B" w14:textId="1B0CC138" w:rsidR="00A65519" w:rsidRDefault="003F1D0C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C</w:t>
            </w:r>
            <w:r w:rsidR="00F114A5">
              <w:rPr>
                <w:rFonts w:ascii="Garamond" w:eastAsia="Garamond" w:hAnsi="Garamond" w:cs="Garamond"/>
              </w:rPr>
              <w:t>ARSON MICHEL</w:t>
            </w:r>
          </w:p>
        </w:tc>
        <w:tc>
          <w:tcPr>
            <w:tcW w:w="2700" w:type="dxa"/>
          </w:tcPr>
          <w:p w14:paraId="2158F4B9" w14:textId="3F391F2C" w:rsidR="00A65519" w:rsidRDefault="00F114A5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6’1</w:t>
            </w:r>
          </w:p>
        </w:tc>
        <w:tc>
          <w:tcPr>
            <w:tcW w:w="2700" w:type="dxa"/>
          </w:tcPr>
          <w:p w14:paraId="37E9E3BE" w14:textId="77777777" w:rsidR="00173BCB" w:rsidRDefault="000D18D8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SE</w:t>
            </w:r>
            <w:r w:rsidR="000743E6">
              <w:rPr>
                <w:rFonts w:ascii="Garamond" w:eastAsia="Garamond" w:hAnsi="Garamond" w:cs="Garamond"/>
              </w:rPr>
              <w:t>NIOR</w:t>
            </w:r>
          </w:p>
          <w:p w14:paraId="0BC21305" w14:textId="77777777" w:rsidR="00173BCB" w:rsidRDefault="00173BCB">
            <w:pPr>
              <w:rPr>
                <w:rFonts w:ascii="Garamond" w:eastAsia="Garamond" w:hAnsi="Garamond" w:cs="Garamond"/>
              </w:rPr>
            </w:pPr>
          </w:p>
          <w:p w14:paraId="6CB126A2" w14:textId="22D2CAFD" w:rsidR="00173BCB" w:rsidRDefault="00173BCB">
            <w:pPr>
              <w:rPr>
                <w:rFonts w:ascii="Garamond" w:eastAsia="Garamond" w:hAnsi="Garamond" w:cs="Garamond"/>
              </w:rPr>
            </w:pPr>
          </w:p>
        </w:tc>
      </w:tr>
      <w:tr w:rsidR="003F1D0C" w14:paraId="53D6E0DF" w14:textId="77777777" w:rsidTr="00E24DD6">
        <w:trPr>
          <w:trHeight w:val="720"/>
        </w:trPr>
        <w:tc>
          <w:tcPr>
            <w:tcW w:w="2700" w:type="dxa"/>
          </w:tcPr>
          <w:p w14:paraId="4C151A0C" w14:textId="72C4F2DC" w:rsidR="003F1D0C" w:rsidRDefault="003F1D0C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22</w:t>
            </w:r>
          </w:p>
        </w:tc>
        <w:tc>
          <w:tcPr>
            <w:tcW w:w="2700" w:type="dxa"/>
          </w:tcPr>
          <w:p w14:paraId="60951FB1" w14:textId="4B000ABB" w:rsidR="003F1D0C" w:rsidRDefault="003F1D0C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URIAH CANOY</w:t>
            </w:r>
          </w:p>
        </w:tc>
        <w:tc>
          <w:tcPr>
            <w:tcW w:w="2700" w:type="dxa"/>
          </w:tcPr>
          <w:p w14:paraId="53EDA144" w14:textId="1F48D2C4" w:rsidR="003F1D0C" w:rsidRDefault="003F1D0C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6’1</w:t>
            </w:r>
          </w:p>
        </w:tc>
        <w:tc>
          <w:tcPr>
            <w:tcW w:w="2700" w:type="dxa"/>
          </w:tcPr>
          <w:p w14:paraId="5E5090FB" w14:textId="037F8553" w:rsidR="003F1D0C" w:rsidRDefault="003F1D0C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SOPHOMORE</w:t>
            </w:r>
          </w:p>
        </w:tc>
      </w:tr>
      <w:tr w:rsidR="0052725E" w14:paraId="13F55278" w14:textId="77777777" w:rsidTr="00E24DD6">
        <w:trPr>
          <w:trHeight w:val="720"/>
        </w:trPr>
        <w:tc>
          <w:tcPr>
            <w:tcW w:w="2700" w:type="dxa"/>
          </w:tcPr>
          <w:p w14:paraId="7115A405" w14:textId="359FEF9C" w:rsidR="0052725E" w:rsidRDefault="0052725E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2</w:t>
            </w:r>
            <w:r w:rsidR="00F114A5">
              <w:rPr>
                <w:rFonts w:ascii="Garamond" w:eastAsia="Garamond" w:hAnsi="Garamond" w:cs="Garamond"/>
              </w:rPr>
              <w:t>3</w:t>
            </w:r>
          </w:p>
        </w:tc>
        <w:tc>
          <w:tcPr>
            <w:tcW w:w="2700" w:type="dxa"/>
          </w:tcPr>
          <w:p w14:paraId="66424FC0" w14:textId="45EDDA48" w:rsidR="0052725E" w:rsidRDefault="00F114A5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DON PELTIER</w:t>
            </w:r>
          </w:p>
        </w:tc>
        <w:tc>
          <w:tcPr>
            <w:tcW w:w="2700" w:type="dxa"/>
          </w:tcPr>
          <w:p w14:paraId="18FA53F1" w14:textId="5B938516" w:rsidR="0052725E" w:rsidRDefault="0052725E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5’11</w:t>
            </w:r>
          </w:p>
        </w:tc>
        <w:tc>
          <w:tcPr>
            <w:tcW w:w="2700" w:type="dxa"/>
          </w:tcPr>
          <w:p w14:paraId="5672FA33" w14:textId="702E11C0" w:rsidR="0052725E" w:rsidRDefault="0052725E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S</w:t>
            </w:r>
            <w:r w:rsidR="00F114A5">
              <w:rPr>
                <w:rFonts w:ascii="Garamond" w:eastAsia="Garamond" w:hAnsi="Garamond" w:cs="Garamond"/>
              </w:rPr>
              <w:t>ENIOR</w:t>
            </w:r>
          </w:p>
        </w:tc>
      </w:tr>
      <w:tr w:rsidR="00294C57" w14:paraId="061C1E2B" w14:textId="77777777" w:rsidTr="00E24DD6">
        <w:trPr>
          <w:trHeight w:val="720"/>
        </w:trPr>
        <w:tc>
          <w:tcPr>
            <w:tcW w:w="2700" w:type="dxa"/>
          </w:tcPr>
          <w:p w14:paraId="170FEA42" w14:textId="54F9E2A2" w:rsidR="00294C57" w:rsidRDefault="00E24DD6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2</w:t>
            </w:r>
            <w:r w:rsidR="00F114A5">
              <w:rPr>
                <w:rFonts w:ascii="Garamond" w:eastAsia="Garamond" w:hAnsi="Garamond" w:cs="Garamond"/>
              </w:rPr>
              <w:t>4</w:t>
            </w:r>
          </w:p>
        </w:tc>
        <w:tc>
          <w:tcPr>
            <w:tcW w:w="2700" w:type="dxa"/>
          </w:tcPr>
          <w:p w14:paraId="589AAC68" w14:textId="65845807" w:rsidR="00294C57" w:rsidRDefault="00F114A5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LUCAS PIEDISCALZO</w:t>
            </w:r>
          </w:p>
        </w:tc>
        <w:tc>
          <w:tcPr>
            <w:tcW w:w="2700" w:type="dxa"/>
          </w:tcPr>
          <w:p w14:paraId="40D50818" w14:textId="143B041A" w:rsidR="00294C57" w:rsidRDefault="00294C57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6’</w:t>
            </w:r>
            <w:r w:rsidR="00F114A5">
              <w:rPr>
                <w:rFonts w:ascii="Garamond" w:eastAsia="Garamond" w:hAnsi="Garamond" w:cs="Garamond"/>
              </w:rPr>
              <w:t>0</w:t>
            </w:r>
          </w:p>
        </w:tc>
        <w:tc>
          <w:tcPr>
            <w:tcW w:w="2700" w:type="dxa"/>
          </w:tcPr>
          <w:p w14:paraId="47A4534A" w14:textId="2D19E449" w:rsidR="00294C57" w:rsidRDefault="00F114A5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JU</w:t>
            </w:r>
            <w:r w:rsidR="00294C57">
              <w:rPr>
                <w:rFonts w:ascii="Garamond" w:eastAsia="Garamond" w:hAnsi="Garamond" w:cs="Garamond"/>
              </w:rPr>
              <w:t>NIOR</w:t>
            </w:r>
          </w:p>
        </w:tc>
      </w:tr>
      <w:tr w:rsidR="009936AA" w14:paraId="485C0A65" w14:textId="77777777" w:rsidTr="00E24DD6">
        <w:trPr>
          <w:trHeight w:val="720"/>
        </w:trPr>
        <w:tc>
          <w:tcPr>
            <w:tcW w:w="2700" w:type="dxa"/>
          </w:tcPr>
          <w:p w14:paraId="54E81743" w14:textId="47FE4C20" w:rsidR="009936AA" w:rsidRDefault="009936AA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40 </w:t>
            </w:r>
          </w:p>
        </w:tc>
        <w:tc>
          <w:tcPr>
            <w:tcW w:w="2700" w:type="dxa"/>
          </w:tcPr>
          <w:p w14:paraId="66D151FC" w14:textId="2ED522E7" w:rsidR="009936AA" w:rsidRDefault="009936AA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HAYES KITCHENS</w:t>
            </w:r>
          </w:p>
        </w:tc>
        <w:tc>
          <w:tcPr>
            <w:tcW w:w="2700" w:type="dxa"/>
          </w:tcPr>
          <w:p w14:paraId="074318ED" w14:textId="58A62470" w:rsidR="009936AA" w:rsidRDefault="009936AA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6’1</w:t>
            </w:r>
          </w:p>
        </w:tc>
        <w:tc>
          <w:tcPr>
            <w:tcW w:w="2700" w:type="dxa"/>
          </w:tcPr>
          <w:p w14:paraId="341FF08C" w14:textId="50B90CC2" w:rsidR="009936AA" w:rsidRDefault="009936AA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FRESHMAN</w:t>
            </w:r>
          </w:p>
        </w:tc>
      </w:tr>
      <w:tr w:rsidR="00294C57" w14:paraId="71B04BD9" w14:textId="77777777" w:rsidTr="00E24DD6">
        <w:tc>
          <w:tcPr>
            <w:tcW w:w="2700" w:type="dxa"/>
          </w:tcPr>
          <w:p w14:paraId="00D10CCA" w14:textId="77777777" w:rsidR="00294C57" w:rsidRDefault="00294C57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700" w:type="dxa"/>
          </w:tcPr>
          <w:p w14:paraId="6EE4651E" w14:textId="77777777" w:rsidR="00294C57" w:rsidRDefault="00294C57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700" w:type="dxa"/>
          </w:tcPr>
          <w:p w14:paraId="4B081188" w14:textId="77777777" w:rsidR="00294C57" w:rsidRDefault="00294C57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700" w:type="dxa"/>
          </w:tcPr>
          <w:p w14:paraId="0F956780" w14:textId="77777777" w:rsidR="00294C57" w:rsidRDefault="00294C57">
            <w:pPr>
              <w:rPr>
                <w:rFonts w:ascii="Garamond" w:eastAsia="Garamond" w:hAnsi="Garamond" w:cs="Garamond"/>
              </w:rPr>
            </w:pPr>
          </w:p>
        </w:tc>
      </w:tr>
    </w:tbl>
    <w:p w14:paraId="625038AA" w14:textId="77777777" w:rsidR="00D03F23" w:rsidRDefault="00D03F23">
      <w:pPr>
        <w:rPr>
          <w:rFonts w:ascii="Garamond" w:eastAsia="Garamond" w:hAnsi="Garamond" w:cs="Garamond"/>
        </w:rPr>
      </w:pPr>
    </w:p>
    <w:p w14:paraId="3A9AC885" w14:textId="3639460F" w:rsidR="00D03F23" w:rsidRDefault="00FA1D2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Principal</w:t>
      </w:r>
      <w:r w:rsidR="00A745BF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: </w:t>
      </w:r>
      <w:r w:rsidR="00F114A5">
        <w:rPr>
          <w:rFonts w:ascii="Times New Roman" w:eastAsia="Times New Roman" w:hAnsi="Times New Roman" w:cs="Times New Roman"/>
          <w:b/>
          <w:sz w:val="22"/>
          <w:szCs w:val="22"/>
        </w:rPr>
        <w:t>LEE PIERRE</w:t>
      </w:r>
      <w:r w:rsidR="00A745BF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="00A745BF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="00A745BF">
        <w:rPr>
          <w:rFonts w:ascii="Times New Roman" w:eastAsia="Times New Roman" w:hAnsi="Times New Roman" w:cs="Times New Roman"/>
          <w:b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="00F114A5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="00A745BF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Athletic Director: </w:t>
      </w:r>
      <w:r w:rsidR="00F114A5">
        <w:rPr>
          <w:rFonts w:ascii="Times New Roman" w:eastAsia="Times New Roman" w:hAnsi="Times New Roman" w:cs="Times New Roman"/>
          <w:b/>
          <w:sz w:val="22"/>
          <w:szCs w:val="22"/>
        </w:rPr>
        <w:t>SAM FRANCIS</w:t>
      </w:r>
    </w:p>
    <w:p w14:paraId="5F0B6C55" w14:textId="77777777" w:rsidR="00D03F23" w:rsidRDefault="00D03F2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07441DB6" w14:textId="3EC21DB2" w:rsidR="000D18D8" w:rsidRDefault="00A745BF" w:rsidP="00A745B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Head Coach: 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>MONTY FONTENOT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Assistant Coach</w:t>
      </w:r>
      <w:r w:rsidR="000D18D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es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: </w:t>
      </w:r>
      <w:r w:rsidR="00F114A5">
        <w:rPr>
          <w:rFonts w:ascii="Times New Roman" w:eastAsia="Times New Roman" w:hAnsi="Times New Roman" w:cs="Times New Roman"/>
          <w:b/>
          <w:sz w:val="22"/>
          <w:szCs w:val="22"/>
        </w:rPr>
        <w:t>MARC ROBERTSON</w:t>
      </w:r>
      <w:r w:rsidR="000D18D8">
        <w:rPr>
          <w:rFonts w:ascii="Times New Roman" w:eastAsia="Times New Roman" w:hAnsi="Times New Roman" w:cs="Times New Roman"/>
          <w:b/>
          <w:sz w:val="22"/>
          <w:szCs w:val="22"/>
        </w:rPr>
        <w:t xml:space="preserve">, </w:t>
      </w:r>
    </w:p>
    <w:p w14:paraId="4C4B070B" w14:textId="040DD8FD" w:rsidR="00D03F23" w:rsidRPr="000D18D8" w:rsidRDefault="000D18D8" w:rsidP="000D18D8">
      <w:pPr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b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  <w:t>D</w:t>
      </w:r>
      <w:r w:rsidR="00F114A5">
        <w:rPr>
          <w:rFonts w:ascii="Times New Roman" w:eastAsia="Times New Roman" w:hAnsi="Times New Roman" w:cs="Times New Roman"/>
          <w:b/>
          <w:sz w:val="22"/>
          <w:szCs w:val="22"/>
        </w:rPr>
        <w:t>OUG SAYLOR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, </w:t>
      </w:r>
      <w:r w:rsidR="00F114A5">
        <w:rPr>
          <w:rFonts w:ascii="Garamond" w:eastAsia="Garamond" w:hAnsi="Garamond" w:cs="Garamond"/>
          <w:b/>
          <w:bCs/>
        </w:rPr>
        <w:t>JOE CALIX</w:t>
      </w:r>
    </w:p>
    <w:sectPr w:rsidR="00D03F23" w:rsidRPr="000D18D8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F23"/>
    <w:rsid w:val="000743E6"/>
    <w:rsid w:val="000D18D8"/>
    <w:rsid w:val="001556BA"/>
    <w:rsid w:val="00173BCB"/>
    <w:rsid w:val="001D4555"/>
    <w:rsid w:val="001D7880"/>
    <w:rsid w:val="001E35FD"/>
    <w:rsid w:val="00244D5A"/>
    <w:rsid w:val="00294C57"/>
    <w:rsid w:val="003F1D0C"/>
    <w:rsid w:val="00431968"/>
    <w:rsid w:val="00451454"/>
    <w:rsid w:val="00453722"/>
    <w:rsid w:val="00477930"/>
    <w:rsid w:val="0052725E"/>
    <w:rsid w:val="00743B00"/>
    <w:rsid w:val="0077609D"/>
    <w:rsid w:val="00882FD3"/>
    <w:rsid w:val="0089602E"/>
    <w:rsid w:val="008B00F6"/>
    <w:rsid w:val="00932BC7"/>
    <w:rsid w:val="009936AA"/>
    <w:rsid w:val="00996D7F"/>
    <w:rsid w:val="009C6D21"/>
    <w:rsid w:val="009D5838"/>
    <w:rsid w:val="00A65519"/>
    <w:rsid w:val="00A745BF"/>
    <w:rsid w:val="00AD1AD3"/>
    <w:rsid w:val="00B13001"/>
    <w:rsid w:val="00C05DD3"/>
    <w:rsid w:val="00D03F23"/>
    <w:rsid w:val="00D12981"/>
    <w:rsid w:val="00D827FA"/>
    <w:rsid w:val="00DD7909"/>
    <w:rsid w:val="00E24DD6"/>
    <w:rsid w:val="00F114A5"/>
    <w:rsid w:val="00FA1D2E"/>
    <w:rsid w:val="00FF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3A4B3"/>
  <w15:docId w15:val="{0DFA940A-77AC-4F0B-873A-7DCF25970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uiPriority w:val="1"/>
    <w:qFormat/>
    <w:rsid w:val="00E00BD6"/>
    <w:rPr>
      <w:rFonts w:eastAsiaTheme="minorEastAsia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77BB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77BB8"/>
  </w:style>
  <w:style w:type="paragraph" w:styleId="ListParagraph">
    <w:name w:val="List Paragraph"/>
    <w:basedOn w:val="Normal"/>
    <w:uiPriority w:val="34"/>
    <w:qFormat/>
    <w:rsid w:val="000C3FC4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294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55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5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cNjrHFsG2TAHSRJamZJuqDONVg==">AMUW2mWcDKwXqUxakCtWNJt737fUJr5P5XkxM/BXouE3JitkeYwOp2L8iW/VqP344gmML+Z2DV74kXcNoNEHK9rRSQ5hCUYB74eMahciAqJb68Fy6AWC8S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FDBB189-6272-4831-B6E3-3C8DC56E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32</Words>
  <Characters>650</Characters>
  <Application>Microsoft Office Word</Application>
  <DocSecurity>0</DocSecurity>
  <Lines>108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rol Gauff</dc:creator>
  <cp:lastModifiedBy>Jan Fontenot</cp:lastModifiedBy>
  <cp:revision>7</cp:revision>
  <cp:lastPrinted>2022-02-11T21:16:00Z</cp:lastPrinted>
  <dcterms:created xsi:type="dcterms:W3CDTF">2025-10-10T17:47:00Z</dcterms:created>
  <dcterms:modified xsi:type="dcterms:W3CDTF">2025-10-15T00:08:00Z</dcterms:modified>
</cp:coreProperties>
</file>